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0BCEE4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A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C5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D7686F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A721B" w:rsidRPr="001A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D80D6C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57FA8" w:rsidRPr="00C57FA8">
        <w:rPr>
          <w:rFonts w:ascii="Times New Roman" w:hAnsi="Times New Roman"/>
          <w:sz w:val="24"/>
        </w:rPr>
        <w:t>ремонт крыши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58D811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A72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FE99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A721B" w:rsidRPr="001A721B">
        <w:rPr>
          <w:rFonts w:ascii="Times New Roman" w:hAnsi="Times New Roman" w:cs="Times New Roman"/>
          <w:sz w:val="24"/>
          <w:szCs w:val="24"/>
        </w:rPr>
        <w:t>0572700000120008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CA80F4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1A721B">
        <w:rPr>
          <w:rFonts w:ascii="Times New Roman" w:hAnsi="Times New Roman"/>
          <w:bCs/>
          <w:sz w:val="24"/>
        </w:rPr>
        <w:t>5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F403CC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A721B" w:rsidRPr="001A721B">
        <w:rPr>
          <w:rFonts w:ascii="Times New Roman" w:hAnsi="Times New Roman"/>
          <w:bCs/>
          <w:sz w:val="24"/>
        </w:rPr>
        <w:t>17 562 908,03 руб. (Семнадцать миллионов пятьсот шестьдесят две тысячи девятьсот восемь рублей 03 копейки).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313"/>
        <w:gridCol w:w="1563"/>
        <w:gridCol w:w="1255"/>
        <w:gridCol w:w="1548"/>
        <w:gridCol w:w="1125"/>
        <w:gridCol w:w="1541"/>
        <w:gridCol w:w="30"/>
        <w:gridCol w:w="1385"/>
      </w:tblGrid>
      <w:tr w:rsidR="001A721B" w:rsidRPr="001A721B" w14:paraId="3BD89233" w14:textId="77777777" w:rsidTr="001A721B">
        <w:trPr>
          <w:jc w:val="center"/>
        </w:trPr>
        <w:tc>
          <w:tcPr>
            <w:tcW w:w="246" w:type="pct"/>
            <w:vAlign w:val="center"/>
          </w:tcPr>
          <w:p w14:paraId="237E3150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6" w:type="pct"/>
            <w:vAlign w:val="center"/>
          </w:tcPr>
          <w:p w14:paraId="3B369E35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14" w:type="pct"/>
            <w:vAlign w:val="center"/>
          </w:tcPr>
          <w:p w14:paraId="3960306B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18" w:type="pct"/>
            <w:vAlign w:val="center"/>
          </w:tcPr>
          <w:p w14:paraId="3A2E588E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20" w:type="pct"/>
            <w:vAlign w:val="center"/>
          </w:tcPr>
          <w:p w14:paraId="1F0817B4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2" w:type="pct"/>
            <w:vAlign w:val="center"/>
          </w:tcPr>
          <w:p w14:paraId="14821F3F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04" w:type="pct"/>
            <w:vAlign w:val="center"/>
          </w:tcPr>
          <w:p w14:paraId="5EF578F8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80" w:type="pct"/>
            <w:gridSpan w:val="2"/>
            <w:vAlign w:val="center"/>
          </w:tcPr>
          <w:p w14:paraId="0A2EAE12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A721B" w:rsidRPr="001A721B" w14:paraId="3B60C0A9" w14:textId="77777777" w:rsidTr="001A721B">
        <w:trPr>
          <w:jc w:val="center"/>
        </w:trPr>
        <w:tc>
          <w:tcPr>
            <w:tcW w:w="246" w:type="pct"/>
            <w:vAlign w:val="center"/>
          </w:tcPr>
          <w:p w14:paraId="7E6D8810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pct"/>
            <w:vAlign w:val="center"/>
          </w:tcPr>
          <w:p w14:paraId="4B09D056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ка Лебедева ул., д.20 литера А</w:t>
            </w:r>
          </w:p>
        </w:tc>
        <w:tc>
          <w:tcPr>
            <w:tcW w:w="714" w:type="pct"/>
            <w:vAlign w:val="center"/>
          </w:tcPr>
          <w:p w14:paraId="528A5D44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18" w:type="pct"/>
            <w:vAlign w:val="center"/>
          </w:tcPr>
          <w:p w14:paraId="2128D45E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20" w:type="pct"/>
            <w:vAlign w:val="center"/>
          </w:tcPr>
          <w:p w14:paraId="3667EBBF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-19/Д/КР/2018-АЛ20 ООО "Мастер </w:t>
            </w:r>
            <w:proofErr w:type="spellStart"/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</w:p>
        </w:tc>
        <w:tc>
          <w:tcPr>
            <w:tcW w:w="662" w:type="pct"/>
            <w:vAlign w:val="center"/>
          </w:tcPr>
          <w:p w14:paraId="4BCBD0CF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5 279 647,75</w:t>
            </w:r>
          </w:p>
        </w:tc>
        <w:tc>
          <w:tcPr>
            <w:tcW w:w="504" w:type="pct"/>
            <w:vAlign w:val="center"/>
          </w:tcPr>
          <w:p w14:paraId="6516678B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5 279 647,75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278F313D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17 562 908,03</w:t>
            </w:r>
          </w:p>
        </w:tc>
      </w:tr>
      <w:tr w:rsidR="001A721B" w:rsidRPr="001A721B" w14:paraId="5A39BFE1" w14:textId="77777777" w:rsidTr="001A721B">
        <w:trPr>
          <w:jc w:val="center"/>
        </w:trPr>
        <w:tc>
          <w:tcPr>
            <w:tcW w:w="246" w:type="pct"/>
            <w:vAlign w:val="center"/>
          </w:tcPr>
          <w:p w14:paraId="09CBE286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pct"/>
            <w:vAlign w:val="center"/>
          </w:tcPr>
          <w:p w14:paraId="6DBDDAF6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охтинский</w:t>
            </w:r>
            <w:proofErr w:type="spellEnd"/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86 литера А</w:t>
            </w:r>
          </w:p>
        </w:tc>
        <w:tc>
          <w:tcPr>
            <w:tcW w:w="714" w:type="pct"/>
            <w:vAlign w:val="center"/>
          </w:tcPr>
          <w:p w14:paraId="2785F69F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18" w:type="pct"/>
            <w:vAlign w:val="center"/>
          </w:tcPr>
          <w:p w14:paraId="5952F0ED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20" w:type="pct"/>
            <w:vAlign w:val="center"/>
          </w:tcPr>
          <w:p w14:paraId="5DF192A8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/9/13/18-794/Д/КР/ФС/2019-М-86/К ООО "Мастер </w:t>
            </w:r>
            <w:proofErr w:type="spellStart"/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2" w:type="pct"/>
            <w:vAlign w:val="center"/>
          </w:tcPr>
          <w:p w14:paraId="179419B7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12 283 260,28</w:t>
            </w:r>
          </w:p>
        </w:tc>
        <w:tc>
          <w:tcPr>
            <w:tcW w:w="504" w:type="pct"/>
            <w:vAlign w:val="center"/>
          </w:tcPr>
          <w:p w14:paraId="27AB3D6D" w14:textId="77777777" w:rsidR="001A721B" w:rsidRPr="001A721B" w:rsidRDefault="001A721B" w:rsidP="001A7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sz w:val="18"/>
                <w:szCs w:val="18"/>
              </w:rPr>
              <w:t>12 283 260,28</w:t>
            </w:r>
          </w:p>
        </w:tc>
        <w:tc>
          <w:tcPr>
            <w:tcW w:w="680" w:type="pct"/>
            <w:gridSpan w:val="2"/>
            <w:vMerge/>
            <w:vAlign w:val="center"/>
          </w:tcPr>
          <w:p w14:paraId="6F603E0F" w14:textId="77777777" w:rsidR="001A721B" w:rsidRPr="001A721B" w:rsidRDefault="001A721B" w:rsidP="001A72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A721B" w:rsidRPr="001A721B" w14:paraId="56F6442E" w14:textId="77777777" w:rsidTr="001A721B">
        <w:trPr>
          <w:jc w:val="center"/>
        </w:trPr>
        <w:tc>
          <w:tcPr>
            <w:tcW w:w="4323" w:type="pct"/>
            <w:gridSpan w:val="8"/>
            <w:vAlign w:val="center"/>
          </w:tcPr>
          <w:p w14:paraId="74831372" w14:textId="77777777" w:rsidR="001A721B" w:rsidRPr="001A721B" w:rsidRDefault="001A721B" w:rsidP="001A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7" w:type="pct"/>
            <w:vAlign w:val="center"/>
          </w:tcPr>
          <w:p w14:paraId="638DEE27" w14:textId="77777777" w:rsidR="001A721B" w:rsidRPr="001A721B" w:rsidRDefault="001A721B" w:rsidP="001A721B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1A72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 562 908,03</w:t>
            </w:r>
          </w:p>
        </w:tc>
      </w:tr>
    </w:tbl>
    <w:p w14:paraId="3E9F3685" w14:textId="77777777" w:rsidR="00196B0C" w:rsidRDefault="00196B0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08047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A5BCA64" w:rsidR="00E236A1" w:rsidRDefault="001A721B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A721B" w14:paraId="1D2E935E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0BD2" w14:textId="0D4E292E" w:rsidR="001A721B" w:rsidRDefault="001A721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309B" w14:textId="77777777" w:rsidR="001A721B" w:rsidRDefault="001A721B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E99" w14:textId="77777777" w:rsidR="001A721B" w:rsidRPr="001A721B" w:rsidRDefault="001A721B" w:rsidP="001A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4BBA8C9" w14:textId="221AD2DE" w:rsidR="001A721B" w:rsidRDefault="001A721B" w:rsidP="001A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Pr="001A721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83C" w14:textId="77777777" w:rsidR="001A721B" w:rsidRDefault="001A721B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151" w14:textId="020B2613" w:rsidR="001A721B" w:rsidRDefault="001A721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C8D35A9" w:rsidR="00CC06E7" w:rsidRPr="00617241" w:rsidRDefault="001A721B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E61AC99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A7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F34E6F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72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CE25D0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7FA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A72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44946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A721B">
        <w:rPr>
          <w:rFonts w:ascii="Times New Roman" w:hAnsi="Times New Roman"/>
          <w:bCs/>
          <w:sz w:val="24"/>
        </w:rPr>
        <w:t>5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5ABDCAB" w:rsidR="003D0EB3" w:rsidRPr="003D0EB3" w:rsidRDefault="001A721B" w:rsidP="001A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721B">
              <w:rPr>
                <w:rFonts w:ascii="Times New Roman" w:eastAsia="Times New Roman" w:hAnsi="Times New Roman" w:cs="Times New Roman"/>
                <w:lang w:eastAsia="ru-RU"/>
              </w:rPr>
              <w:t>«РСК «ПРЕСТИ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3D918CD" w:rsidR="003D0EB3" w:rsidRPr="003D0EB3" w:rsidRDefault="001A721B" w:rsidP="0019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1B">
              <w:rPr>
                <w:rFonts w:ascii="Times New Roman" w:eastAsia="Times New Roman" w:hAnsi="Times New Roman" w:cs="Times New Roman"/>
                <w:lang w:eastAsia="ru-RU"/>
              </w:rPr>
              <w:t>191123, Российская Федерация, г. Санкт-Петербург, Чайковского ул., дом 39, литер Б, помещение 2-Н, ger2015@ya.ru, rskprestig@ya.ru, 7(911)9762249,                             8 (812)4080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160AB" w14:textId="62EF29F1" w:rsidR="003D0EB3" w:rsidRPr="001A721B" w:rsidRDefault="001A721B" w:rsidP="001A72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21B">
              <w:rPr>
                <w:rFonts w:ascii="Times New Roman" w:eastAsia="Times New Roman" w:hAnsi="Times New Roman" w:cs="Times New Roman"/>
                <w:lang w:eastAsia="ru-RU"/>
              </w:rPr>
              <w:t>7813246028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F831FF" w14:paraId="14070E41" w14:textId="77777777" w:rsidTr="00F831FF">
        <w:trPr>
          <w:trHeight w:val="112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F831FF">
        <w:trPr>
          <w:trHeight w:val="986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D25BE0D" w:rsidR="00F831FF" w:rsidRPr="00F831FF" w:rsidRDefault="001A721B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К «ПРЕСТИЖ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F831FF" w14:paraId="1E7DE861" w14:textId="77777777" w:rsidTr="00F831FF">
        <w:trPr>
          <w:trHeight w:val="149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831F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F831FF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4B9E3353" w:rsidR="00F831FF" w:rsidRPr="00F831FF" w:rsidRDefault="001A721B" w:rsidP="001A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СК «ПРЕСТИЖ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51A22FB" w:rsidR="00F831FF" w:rsidRPr="00F831FF" w:rsidRDefault="001A721B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46028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A72F14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1B" w:rsidRPr="001A72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СК «ПРЕСТИЖ»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15422B85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5C11" w14:textId="3217C400" w:rsidR="00F831FF" w:rsidRDefault="00F831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6FCD4" w14:textId="6B5D43B4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B3671" w14:textId="13B1CB92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B5B89" w14:textId="77777777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1D4A4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A721B" w:rsidRPr="001A721B">
        <w:rPr>
          <w:rFonts w:ascii="Times New Roman" w:hAnsi="Times New Roman" w:cs="Times New Roman"/>
          <w:sz w:val="24"/>
          <w:szCs w:val="24"/>
        </w:rPr>
        <w:t>05727000001200089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1A72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BE96F4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1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6B0C"/>
    <w:rsid w:val="00197048"/>
    <w:rsid w:val="001A4B53"/>
    <w:rsid w:val="001A721B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48C8"/>
    <w:rsid w:val="00617241"/>
    <w:rsid w:val="00622C06"/>
    <w:rsid w:val="00626F65"/>
    <w:rsid w:val="0064334A"/>
    <w:rsid w:val="0066281E"/>
    <w:rsid w:val="006923C7"/>
    <w:rsid w:val="006C113F"/>
    <w:rsid w:val="006C2646"/>
    <w:rsid w:val="006C2DBD"/>
    <w:rsid w:val="006C424C"/>
    <w:rsid w:val="006E0FCD"/>
    <w:rsid w:val="00700A20"/>
    <w:rsid w:val="00704911"/>
    <w:rsid w:val="007134E2"/>
    <w:rsid w:val="00720B90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57FA8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DDD8-7BF7-449D-9359-01EA6C1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5</cp:revision>
  <cp:lastPrinted>2021-01-25T08:43:00Z</cp:lastPrinted>
  <dcterms:created xsi:type="dcterms:W3CDTF">2016-12-12T06:38:00Z</dcterms:created>
  <dcterms:modified xsi:type="dcterms:W3CDTF">2021-01-25T11:21:00Z</dcterms:modified>
</cp:coreProperties>
</file>